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38"/>
        <w:tblOverlap w:val="never"/>
        <w:tblW w:w="2552" w:type="dxa"/>
        <w:tblLayout w:type="fixed"/>
        <w:tblLook w:val="00A0" w:firstRow="1" w:lastRow="0" w:firstColumn="1" w:lastColumn="0" w:noHBand="0" w:noVBand="0"/>
      </w:tblPr>
      <w:tblGrid>
        <w:gridCol w:w="2552"/>
      </w:tblGrid>
      <w:tr w:rsidR="00FE275B" w:rsidRPr="004E53A9" w14:paraId="5C429B44" w14:textId="77777777" w:rsidTr="00A4045A">
        <w:trPr>
          <w:trHeight w:val="435"/>
        </w:trPr>
        <w:tc>
          <w:tcPr>
            <w:tcW w:w="2552" w:type="dxa"/>
            <w:hideMark/>
          </w:tcPr>
          <w:p w14:paraId="7241AACE" w14:textId="77777777" w:rsidR="00FE275B" w:rsidRPr="004E53A9" w:rsidRDefault="00FE275B" w:rsidP="00FE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1" w:name="_Hlk40954458"/>
            <w:r w:rsidRPr="004E53A9">
              <w:rPr>
                <w:rFonts w:ascii="Times New Roman" w:eastAsia="Calibri" w:hAnsi="Times New Roman" w:cs="Times New Roman"/>
                <w:b/>
                <w:noProof/>
                <w:lang w:val="en-US"/>
              </w:rPr>
              <w:drawing>
                <wp:inline distT="0" distB="0" distL="0" distR="0" wp14:anchorId="3D5E9893" wp14:editId="6EDDFEEB">
                  <wp:extent cx="277245" cy="414020"/>
                  <wp:effectExtent l="0" t="0" r="889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76" cy="42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75B" w:rsidRPr="004E53A9" w14:paraId="245745E3" w14:textId="77777777" w:rsidTr="00A4045A">
        <w:trPr>
          <w:trHeight w:val="109"/>
        </w:trPr>
        <w:tc>
          <w:tcPr>
            <w:tcW w:w="2552" w:type="dxa"/>
            <w:hideMark/>
          </w:tcPr>
          <w:p w14:paraId="024B786B" w14:textId="77777777" w:rsidR="00FE275B" w:rsidRPr="00A4045A" w:rsidRDefault="00FE275B" w:rsidP="00FE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045A">
              <w:rPr>
                <w:rFonts w:ascii="Times New Roman" w:eastAsia="Calibri" w:hAnsi="Times New Roman" w:cs="Times New Roman"/>
                <w:b/>
                <w:sz w:val="12"/>
                <w:szCs w:val="12"/>
                <w:lang w:val="sr-Cyrl-CS"/>
              </w:rPr>
              <w:t>Република Србија</w:t>
            </w:r>
          </w:p>
        </w:tc>
      </w:tr>
      <w:tr w:rsidR="00FE275B" w:rsidRPr="004E53A9" w14:paraId="7E0C6A7F" w14:textId="77777777" w:rsidTr="00A4045A">
        <w:trPr>
          <w:trHeight w:val="109"/>
        </w:trPr>
        <w:tc>
          <w:tcPr>
            <w:tcW w:w="2552" w:type="dxa"/>
            <w:hideMark/>
          </w:tcPr>
          <w:p w14:paraId="4320E4F7" w14:textId="77777777" w:rsidR="00FE275B" w:rsidRPr="00A4045A" w:rsidRDefault="00FE275B" w:rsidP="00FE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045A">
              <w:rPr>
                <w:rFonts w:ascii="Times New Roman" w:eastAsia="Calibri" w:hAnsi="Times New Roman" w:cs="Times New Roman"/>
                <w:b/>
                <w:sz w:val="12"/>
                <w:szCs w:val="12"/>
                <w:lang w:val="sr-Cyrl-CS"/>
              </w:rPr>
              <w:t>ВЛАДА</w:t>
            </w:r>
          </w:p>
          <w:p w14:paraId="5FFCBDDB" w14:textId="77777777" w:rsidR="00FE275B" w:rsidRPr="00A4045A" w:rsidRDefault="00FE275B" w:rsidP="00FE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045A">
              <w:rPr>
                <w:rFonts w:ascii="Times New Roman" w:eastAsia="Calibri" w:hAnsi="Times New Roman" w:cs="Times New Roman"/>
                <w:b/>
                <w:sz w:val="12"/>
                <w:szCs w:val="12"/>
                <w:lang w:val="sr-Cyrl-CS"/>
              </w:rPr>
              <w:t xml:space="preserve">КАНЦЕЛАРИЈА ЗА  </w:t>
            </w:r>
            <w:r w:rsidRPr="00A4045A">
              <w:rPr>
                <w:rFonts w:ascii="Times New Roman" w:eastAsia="Calibri" w:hAnsi="Times New Roman" w:cs="Times New Roman"/>
                <w:b/>
                <w:sz w:val="12"/>
                <w:szCs w:val="12"/>
                <w:lang w:val="sr-Latn-CS"/>
              </w:rPr>
              <w:t>САРАДЊУ СА                 ЦИВИЛНИМ ДРУШТВОМ</w:t>
            </w:r>
          </w:p>
        </w:tc>
      </w:tr>
    </w:tbl>
    <w:bookmarkEnd w:id="1"/>
    <w:p w14:paraId="4C0B8FDD" w14:textId="656A0240" w:rsidR="0023526A" w:rsidRDefault="00780CA8" w:rsidP="0012584F">
      <w:pPr>
        <w:spacing w:after="0"/>
        <w:rPr>
          <w:rFonts w:ascii="Times New Roman" w:hAnsi="Times New Roman" w:cs="Times New Roman"/>
          <w:lang w:val="sr-Cyrl-RS"/>
        </w:rPr>
      </w:pPr>
      <w:r>
        <w:rPr>
          <w:noProof/>
          <w:lang w:val="en-US"/>
        </w:rPr>
        <w:drawing>
          <wp:inline distT="0" distB="0" distL="0" distR="0" wp14:anchorId="7E75EDDD" wp14:editId="27D082B3">
            <wp:extent cx="4191000" cy="98192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91" cy="104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25D2" w14:textId="06C07217" w:rsidR="00600E7D" w:rsidRPr="00600E7D" w:rsidRDefault="00600E7D" w:rsidP="00600E7D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00E7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АНЕКС </w:t>
      </w:r>
      <w:r w:rsidR="004A12F9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</w:p>
    <w:p w14:paraId="12EEDCDA" w14:textId="77777777" w:rsidR="00600E7D" w:rsidRDefault="00600E7D" w:rsidP="00600E7D">
      <w:pPr>
        <w:spacing w:after="0"/>
        <w:jc w:val="center"/>
        <w:rPr>
          <w:b/>
          <w:lang w:val="sr-Cyrl-RS"/>
        </w:rPr>
      </w:pPr>
    </w:p>
    <w:p w14:paraId="40CB24A8" w14:textId="7DEA798E" w:rsidR="0012584F" w:rsidRDefault="0012584F" w:rsidP="00C565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</w:pP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  <w:t xml:space="preserve">ПРЕГЛЕД </w:t>
      </w:r>
      <w:r w:rsidR="00C56505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  <w:t>ОРГАНИЗОВАНИХ АКТИВНОСТИ/</w:t>
      </w: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  <w:t xml:space="preserve">УЧЕШЋА У </w:t>
      </w: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</w:rPr>
        <w:t xml:space="preserve">АКТИВНОСТИМА ВЕЗАНИМ ЗА ЈАЧАЊЕ КАПАЦИТЕТА </w:t>
      </w:r>
    </w:p>
    <w:p w14:paraId="2746421C" w14:textId="549E84F4" w:rsidR="004A12F9" w:rsidRPr="00C56505" w:rsidRDefault="004A12F9" w:rsidP="00C565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</w:pPr>
      <w:r w:rsidRPr="004A12F9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  <w:t>у последње 3 (три) године</w:t>
      </w:r>
    </w:p>
    <w:p w14:paraId="4C4A2B34" w14:textId="77777777" w:rsidR="0012584F" w:rsidRPr="0012584F" w:rsidRDefault="0012584F" w:rsidP="0012584F">
      <w:pPr>
        <w:keepNext/>
        <w:keepLine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39D087DD" w14:textId="77777777" w:rsidR="009E458E" w:rsidRDefault="0012584F" w:rsidP="009E458E">
      <w:pPr>
        <w:keepNext/>
        <w:keepLine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val="sr-Cyrl-RS" w:bidi="en-US"/>
        </w:rPr>
      </w:pPr>
      <w:r w:rsidRPr="0012584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олимо Вас да у наставку</w:t>
      </w:r>
      <w:r w:rsidRPr="0012584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12584F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CS"/>
        </w:rPr>
        <w:t xml:space="preserve">наведете, а затим и попуните образац о </w:t>
      </w: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  <w:t>организовању, односно учешћу ваше организације у активностима везаним за јачање капацитета</w:t>
      </w:r>
      <w:r w:rsidR="00C56505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  <w:t xml:space="preserve"> </w:t>
      </w:r>
      <w:r w:rsidR="00C56505" w:rsidRPr="004A12F9">
        <w:rPr>
          <w:rFonts w:ascii="Times New Roman" w:eastAsia="Times New Roman" w:hAnsi="Times New Roman" w:cs="Times New Roman"/>
          <w:bCs/>
          <w:noProof/>
          <w:color w:val="000000"/>
          <w:lang w:val="sr-Cyrl-RS" w:bidi="en-US"/>
        </w:rPr>
        <w:t xml:space="preserve">у областима </w:t>
      </w:r>
      <w:r w:rsidR="004A12F9" w:rsidRPr="004A12F9">
        <w:rPr>
          <w:rFonts w:ascii="Times New Roman" w:eastAsia="Times New Roman" w:hAnsi="Times New Roman" w:cs="Times New Roman"/>
          <w:bCs/>
          <w:noProof/>
          <w:color w:val="000000"/>
          <w:lang w:val="sr-Cyrl-RS" w:bidi="en-US"/>
        </w:rPr>
        <w:t>дефинисаним тачком II Јавног позива (ЦИЉ, ОБЛАСТИ И ПРАВО УЧЕШЋА НА ЈАВНОМ ПОЗИВУ)</w:t>
      </w:r>
      <w:r w:rsidR="004A12F9" w:rsidRPr="004A12F9">
        <w:t xml:space="preserve"> </w:t>
      </w:r>
      <w:r w:rsidR="009E458E" w:rsidRPr="009E458E">
        <w:rPr>
          <w:rFonts w:ascii="Times New Roman" w:eastAsia="Times New Roman" w:hAnsi="Times New Roman" w:cs="Times New Roman"/>
          <w:bCs/>
          <w:noProof/>
          <w:color w:val="000000"/>
          <w:lang w:val="sr-Cyrl-RS" w:bidi="en-US"/>
        </w:rPr>
        <w:t>које је ваша организација реализовала</w:t>
      </w:r>
      <w:r w:rsidR="009E458E" w:rsidRPr="009E458E">
        <w:rPr>
          <w:rFonts w:ascii="Times New Roman" w:eastAsia="Times New Roman" w:hAnsi="Times New Roman" w:cs="Times New Roman"/>
          <w:b/>
          <w:bCs/>
          <w:noProof/>
          <w:color w:val="000000"/>
          <w:lang w:val="sr-Cyrl-RS" w:bidi="en-US"/>
        </w:rPr>
        <w:t xml:space="preserve"> у периоду назначеном у наслову.</w:t>
      </w:r>
    </w:p>
    <w:p w14:paraId="207102CE" w14:textId="539FC0E0" w:rsidR="004A12F9" w:rsidRDefault="0012584F" w:rsidP="009E458E">
      <w:pPr>
        <w:keepNext/>
        <w:keepLine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</w:pPr>
      <w:r w:rsidRPr="0012584F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RS"/>
        </w:rPr>
        <w:t xml:space="preserve">Достављени подаци биће разматрани као </w:t>
      </w: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  <w:t>доказ о поседовању иск</w:t>
      </w:r>
      <w:r w:rsidR="004A12F9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  <w:t>уства у активностима везаним за изградњу</w:t>
      </w:r>
      <w:r w:rsidR="009E458E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  <w:t xml:space="preserve"> капацитета </w:t>
      </w:r>
      <w:r w:rsidR="004A12F9" w:rsidRPr="004A12F9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  <w:t>у областима дефинисаним Јавним позивом</w:t>
      </w:r>
      <w:r w:rsidR="004A12F9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  <w:t>.</w:t>
      </w:r>
    </w:p>
    <w:p w14:paraId="21674629" w14:textId="56A24CAC" w:rsidR="0012584F" w:rsidRPr="0012584F" w:rsidRDefault="0012584F" w:rsidP="004A12F9">
      <w:pPr>
        <w:keepNext/>
        <w:keepLines/>
        <w:spacing w:after="240" w:line="240" w:lineRule="auto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RS"/>
        </w:rPr>
      </w:pPr>
      <w:r w:rsidRPr="0012584F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RS"/>
        </w:rPr>
        <w:t xml:space="preserve">НАПОМЕНА: </w:t>
      </w:r>
    </w:p>
    <w:p w14:paraId="11FB5E33" w14:textId="10EB3133" w:rsidR="0012584F" w:rsidRPr="004A12F9" w:rsidRDefault="0012584F" w:rsidP="004A12F9">
      <w:pPr>
        <w:keepNext/>
        <w:keepLines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</w:pPr>
      <w:r w:rsidRPr="0012584F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  <w:t xml:space="preserve">Под </w:t>
      </w:r>
      <w:r w:rsidRPr="009E458E">
        <w:rPr>
          <w:rFonts w:ascii="Times New Roman" w:eastAsia="Times New Roman" w:hAnsi="Times New Roman" w:cs="Times New Roman"/>
          <w:i/>
          <w:snapToGrid w:val="0"/>
          <w:kern w:val="28"/>
          <w:sz w:val="24"/>
          <w:szCs w:val="24"/>
          <w:lang w:val="sr-Cyrl-RS"/>
        </w:rPr>
        <w:t>„а</w:t>
      </w:r>
      <w:r w:rsidRPr="009E458E">
        <w:rPr>
          <w:rFonts w:ascii="Times New Roman" w:eastAsia="Times New Roman" w:hAnsi="Times New Roman" w:cs="Times New Roman"/>
          <w:i/>
          <w:snapToGrid w:val="0"/>
          <w:kern w:val="28"/>
          <w:sz w:val="24"/>
          <w:szCs w:val="24"/>
        </w:rPr>
        <w:t xml:space="preserve">ктивностима везаним за </w:t>
      </w:r>
      <w:r w:rsidRPr="009E458E">
        <w:rPr>
          <w:rFonts w:ascii="Times New Roman" w:eastAsia="Times New Roman" w:hAnsi="Times New Roman" w:cs="Times New Roman"/>
          <w:i/>
          <w:iCs/>
          <w:snapToGrid w:val="0"/>
          <w:kern w:val="28"/>
          <w:sz w:val="24"/>
          <w:szCs w:val="24"/>
        </w:rPr>
        <w:t>јачање</w:t>
      </w:r>
      <w:r w:rsidR="00C56505" w:rsidRPr="009E458E">
        <w:rPr>
          <w:rFonts w:ascii="Times New Roman" w:eastAsia="Times New Roman" w:hAnsi="Times New Roman" w:cs="Times New Roman"/>
          <w:i/>
          <w:iCs/>
          <w:snapToGrid w:val="0"/>
          <w:kern w:val="28"/>
          <w:sz w:val="24"/>
          <w:szCs w:val="24"/>
          <w:lang w:val="sr-Cyrl-RS"/>
        </w:rPr>
        <w:t xml:space="preserve"> </w:t>
      </w:r>
      <w:r w:rsidR="00C56505" w:rsidRPr="009E458E">
        <w:rPr>
          <w:rFonts w:ascii="Times New Roman" w:eastAsia="Times New Roman" w:hAnsi="Times New Roman" w:cs="Times New Roman"/>
          <w:bCs/>
          <w:i/>
          <w:iCs/>
          <w:snapToGrid w:val="0"/>
          <w:kern w:val="28"/>
          <w:sz w:val="24"/>
          <w:szCs w:val="24"/>
          <w:lang w:val="sr-Cyrl-RS"/>
        </w:rPr>
        <w:t>капацитета</w:t>
      </w:r>
      <w:r w:rsidR="009E458E" w:rsidRPr="009E458E">
        <w:rPr>
          <w:rFonts w:ascii="Times New Roman" w:eastAsia="Times New Roman" w:hAnsi="Times New Roman" w:cs="Times New Roman"/>
          <w:bCs/>
          <w:i/>
          <w:iCs/>
          <w:snapToGrid w:val="0"/>
          <w:kern w:val="28"/>
          <w:sz w:val="24"/>
          <w:szCs w:val="24"/>
          <w:lang w:val="sr-Cyrl-RS"/>
        </w:rPr>
        <w:t>“</w:t>
      </w:r>
      <w:r w:rsidR="00C56505" w:rsidRPr="00C56505">
        <w:rPr>
          <w:rFonts w:ascii="Times New Roman" w:eastAsia="Times New Roman" w:hAnsi="Times New Roman" w:cs="Times New Roman"/>
          <w:bCs/>
          <w:iCs/>
          <w:snapToGrid w:val="0"/>
          <w:kern w:val="28"/>
          <w:sz w:val="24"/>
          <w:szCs w:val="24"/>
          <w:lang w:val="sr-Cyrl-RS"/>
        </w:rPr>
        <w:t xml:space="preserve"> </w:t>
      </w:r>
      <w:r w:rsidRPr="0012584F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RS"/>
        </w:rPr>
        <w:t>подразумева</w:t>
      </w:r>
      <w:bookmarkStart w:id="2" w:name="_GoBack"/>
      <w:bookmarkEnd w:id="2"/>
      <w:r w:rsidRPr="0012584F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RS"/>
        </w:rPr>
        <w:t xml:space="preserve"> се организовање или учешће на обукама, семинарима и другим облицима јачања капацитета у области</w:t>
      </w:r>
      <w:r w:rsidR="004A12F9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RS"/>
        </w:rPr>
        <w:t>ма дефинисаним Јавним позивом.</w:t>
      </w:r>
    </w:p>
    <w:p w14:paraId="7359930E" w14:textId="0DD47398" w:rsidR="0012584F" w:rsidRPr="0012584F" w:rsidRDefault="0012584F" w:rsidP="0012584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sr-Cyrl-CS"/>
        </w:rPr>
      </w:pP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</w:rPr>
        <w:t xml:space="preserve">I </w:t>
      </w: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sr-Cyrl-CS"/>
        </w:rPr>
        <w:t xml:space="preserve">СПИСАК </w:t>
      </w:r>
      <w:r w:rsidR="004A12F9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sr-Cyrl-CS"/>
        </w:rPr>
        <w:t>ОРГАНИЗОВАНИХ АКТИВНОСТИ/</w:t>
      </w: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sr-Cyrl-CS"/>
        </w:rPr>
        <w:t xml:space="preserve">УЧЕШЋА У  АКТИВНОСТИМА ВЕЗАНИМ ЗА ЈАЧАЊЕ КАПАЦИТЕТА </w:t>
      </w:r>
    </w:p>
    <w:p w14:paraId="0C287404" w14:textId="77777777" w:rsidR="0012584F" w:rsidRPr="0012584F" w:rsidRDefault="0012584F" w:rsidP="0012584F">
      <w:pPr>
        <w:keepNext/>
        <w:keepLines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</w:pPr>
    </w:p>
    <w:p w14:paraId="06F76279" w14:textId="77777777" w:rsidR="0012584F" w:rsidRPr="0012584F" w:rsidRDefault="0012584F" w:rsidP="0012584F">
      <w:pPr>
        <w:keepNext/>
        <w:keepLines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</w:pPr>
    </w:p>
    <w:p w14:paraId="5B896517" w14:textId="77777777" w:rsidR="0012584F" w:rsidRPr="0012584F" w:rsidRDefault="0012584F" w:rsidP="0012584F">
      <w:pPr>
        <w:keepNext/>
        <w:keepLines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</w:pPr>
    </w:p>
    <w:p w14:paraId="40F818D8" w14:textId="77777777" w:rsidR="0012584F" w:rsidRPr="0012584F" w:rsidRDefault="0012584F" w:rsidP="0012584F">
      <w:pPr>
        <w:keepNext/>
        <w:keepLines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</w:pPr>
    </w:p>
    <w:p w14:paraId="08DDE91E" w14:textId="77777777" w:rsidR="0012584F" w:rsidRPr="0012584F" w:rsidRDefault="0012584F" w:rsidP="0012584F">
      <w:pPr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</w:pPr>
    </w:p>
    <w:p w14:paraId="4444E4C9" w14:textId="1D832919" w:rsidR="0012584F" w:rsidRPr="0012584F" w:rsidRDefault="0012584F" w:rsidP="0012584F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</w:rPr>
      </w:pP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  <w:t>I</w:t>
      </w: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</w:rPr>
        <w:t>I</w:t>
      </w: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  <w:t xml:space="preserve"> </w:t>
      </w: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ОБРАЗАЦ О </w:t>
      </w:r>
      <w:r w:rsidR="004A12F9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sr-Cyrl-RS"/>
        </w:rPr>
        <w:t>ОРГАНИЗОВАНИМ</w:t>
      </w:r>
      <w:r w:rsidR="004A12F9" w:rsidRPr="004A12F9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АКТИВНОСТИ</w:t>
      </w:r>
      <w:r w:rsidR="004A12F9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sr-Cyrl-RS"/>
        </w:rPr>
        <w:t>МА/</w:t>
      </w: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УЧЕШЋУ У АКТИВНОСТИМА ВЕЗАНИМ ЗА ЈАЧАЊЕ КАПАЦИТЕТА </w:t>
      </w:r>
    </w:p>
    <w:p w14:paraId="2209D866" w14:textId="77777777" w:rsidR="0012584F" w:rsidRPr="0012584F" w:rsidRDefault="0012584F" w:rsidP="001258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ru-RU"/>
        </w:rPr>
      </w:pP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  <w:t xml:space="preserve">Напомена: </w:t>
      </w: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Сваку активност потребно је преставити на посебном обрасцу. </w:t>
      </w: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ru-RU"/>
        </w:rPr>
        <w:t xml:space="preserve">  </w:t>
      </w:r>
    </w:p>
    <w:p w14:paraId="6EBF91AD" w14:textId="77777777" w:rsidR="0012584F" w:rsidRPr="0012584F" w:rsidRDefault="0012584F" w:rsidP="001258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RS"/>
        </w:rPr>
      </w:pP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ru-RU"/>
        </w:rPr>
        <w:t xml:space="preserve">                    </w:t>
      </w:r>
      <w:r w:rsidRPr="0012584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u w:val="single"/>
          <w:lang w:val="sr-Cyrl-RS"/>
        </w:rPr>
        <w:t>Копирати образац онолико пута колико активности представљате.</w:t>
      </w:r>
    </w:p>
    <w:p w14:paraId="464484C5" w14:textId="77777777" w:rsidR="0012584F" w:rsidRPr="0012584F" w:rsidRDefault="0012584F" w:rsidP="001258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12584F" w:rsidRPr="0012584F" w14:paraId="2832D629" w14:textId="77777777" w:rsidTr="0012584F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DA65B33" w14:textId="77777777" w:rsidR="0012584F" w:rsidRPr="0012584F" w:rsidRDefault="0012584F" w:rsidP="0012584F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1258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Latn-CS"/>
              </w:rPr>
              <w:t xml:space="preserve">Назив </w:t>
            </w:r>
            <w:r w:rsidRPr="001258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8102" w14:textId="77777777" w:rsidR="0012584F" w:rsidRPr="0012584F" w:rsidRDefault="0012584F" w:rsidP="0012584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2584F" w:rsidRPr="0012584F" w14:paraId="6B4532DA" w14:textId="77777777" w:rsidTr="0012584F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14EB1B9" w14:textId="77777777" w:rsidR="0012584F" w:rsidRPr="0012584F" w:rsidRDefault="0012584F" w:rsidP="0012584F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1258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>Година реализације активности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D3FD" w14:textId="77777777" w:rsidR="0012584F" w:rsidRPr="0012584F" w:rsidRDefault="0012584F" w:rsidP="0012584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2584F" w:rsidRPr="0012584F" w14:paraId="0D41F242" w14:textId="77777777" w:rsidTr="0012584F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8BCB9E6" w14:textId="77777777" w:rsidR="0012584F" w:rsidRPr="0012584F" w:rsidRDefault="0012584F" w:rsidP="0012584F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1258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>Трајање активности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A244" w14:textId="77777777" w:rsidR="0012584F" w:rsidRPr="0012584F" w:rsidRDefault="0012584F" w:rsidP="0012584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2584F" w:rsidRPr="0012584F" w14:paraId="51219F6C" w14:textId="77777777" w:rsidTr="0012584F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5F78281" w14:textId="77777777" w:rsidR="0012584F" w:rsidRPr="0012584F" w:rsidRDefault="0012584F" w:rsidP="0012584F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1258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>Улога у активности: организатор/учесник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4F00" w14:textId="77777777" w:rsidR="0012584F" w:rsidRPr="0012584F" w:rsidRDefault="0012584F" w:rsidP="0012584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2584F" w:rsidRPr="0012584F" w14:paraId="6B460FF9" w14:textId="77777777" w:rsidTr="0012584F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1EDC5C8" w14:textId="77777777" w:rsidR="0012584F" w:rsidRPr="0012584F" w:rsidRDefault="0012584F" w:rsidP="0012584F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258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lastRenderedPageBreak/>
              <w:t xml:space="preserve">Извор на ком се може наћи више информација о активности 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516F" w14:textId="77777777" w:rsidR="0012584F" w:rsidRPr="0012584F" w:rsidRDefault="0012584F" w:rsidP="0012584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14:paraId="41C13D65" w14:textId="4AE13EB5" w:rsidR="00D7500C" w:rsidRPr="000C0284" w:rsidRDefault="00D7500C" w:rsidP="004A12F9">
      <w:pPr>
        <w:tabs>
          <w:tab w:val="center" w:pos="4536"/>
          <w:tab w:val="right" w:pos="9072"/>
        </w:tabs>
        <w:spacing w:after="0" w:line="240" w:lineRule="auto"/>
        <w:ind w:right="360"/>
        <w:jc w:val="center"/>
        <w:rPr>
          <w:lang w:val="sr-Cyrl-RS"/>
        </w:rPr>
      </w:pPr>
    </w:p>
    <w:sectPr w:rsidR="00D7500C" w:rsidRPr="000C0284" w:rsidSect="00600E7D">
      <w:footerReference w:type="first" r:id="rId10"/>
      <w:pgSz w:w="12240" w:h="15840"/>
      <w:pgMar w:top="426" w:right="1440" w:bottom="1134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17A57" w16cex:dateUtc="2020-02-14T18:58:00Z"/>
  <w16cex:commentExtensible w16cex:durableId="21F178B8" w16cex:dateUtc="2020-02-14T18:51:00Z"/>
  <w16cex:commentExtensible w16cex:durableId="21F179A8" w16cex:dateUtc="2020-02-14T18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4FFF" w14:textId="77777777" w:rsidR="00F4245A" w:rsidRDefault="00F4245A" w:rsidP="00AC34A3">
      <w:pPr>
        <w:spacing w:after="0" w:line="240" w:lineRule="auto"/>
      </w:pPr>
      <w:r>
        <w:separator/>
      </w:r>
    </w:p>
  </w:endnote>
  <w:endnote w:type="continuationSeparator" w:id="0">
    <w:p w14:paraId="455DC464" w14:textId="77777777" w:rsidR="00F4245A" w:rsidRDefault="00F4245A" w:rsidP="00AC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DB63A" w14:textId="77777777" w:rsidR="004A12F9" w:rsidRPr="000C0284" w:rsidRDefault="004A12F9" w:rsidP="004A12F9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lang w:val="sr-Cyrl-RS"/>
      </w:rPr>
    </w:pPr>
    <w:r w:rsidRPr="000C0284">
      <w:rPr>
        <w:rFonts w:ascii="Times New Roman" w:eastAsia="Times New Roman" w:hAnsi="Times New Roman" w:cs="Times New Roman"/>
        <w:i/>
        <w:sz w:val="20"/>
        <w:szCs w:val="20"/>
        <w:lang w:val="hr-HR"/>
      </w:rPr>
      <w:t>Учешћем на Јавном позиву подносиоци кандидатуре пристају да се подаци које достављају у оквиру својих пријава обрађују искључиво за потребе процеса избора предвиђеног овим позивом</w:t>
    </w:r>
    <w:r w:rsidRPr="000C0284">
      <w:rPr>
        <w:rFonts w:ascii="Times New Roman" w:eastAsia="Times New Roman" w:hAnsi="Times New Roman" w:cs="Times New Roman"/>
        <w:i/>
        <w:sz w:val="20"/>
        <w:szCs w:val="20"/>
        <w:lang w:val="sr-Cyrl-RS"/>
      </w:rPr>
      <w:t>.</w:t>
    </w:r>
  </w:p>
  <w:p w14:paraId="39DB80EC" w14:textId="77777777" w:rsidR="004A12F9" w:rsidRDefault="004A1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B0599" w14:textId="77777777" w:rsidR="00F4245A" w:rsidRDefault="00F4245A" w:rsidP="00AC34A3">
      <w:pPr>
        <w:spacing w:after="0" w:line="240" w:lineRule="auto"/>
      </w:pPr>
      <w:bookmarkStart w:id="0" w:name="_Hlk40954250"/>
      <w:bookmarkEnd w:id="0"/>
      <w:r>
        <w:separator/>
      </w:r>
    </w:p>
  </w:footnote>
  <w:footnote w:type="continuationSeparator" w:id="0">
    <w:p w14:paraId="1A1790F7" w14:textId="77777777" w:rsidR="00F4245A" w:rsidRDefault="00F4245A" w:rsidP="00AC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A7"/>
    <w:multiLevelType w:val="hybridMultilevel"/>
    <w:tmpl w:val="CAD8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0782"/>
    <w:multiLevelType w:val="hybridMultilevel"/>
    <w:tmpl w:val="8E32B30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BE611E"/>
    <w:multiLevelType w:val="hybridMultilevel"/>
    <w:tmpl w:val="26EEEB6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E27B65"/>
    <w:multiLevelType w:val="hybridMultilevel"/>
    <w:tmpl w:val="CF1CDB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78CC"/>
    <w:multiLevelType w:val="hybridMultilevel"/>
    <w:tmpl w:val="D312107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9A111F"/>
    <w:multiLevelType w:val="hybridMultilevel"/>
    <w:tmpl w:val="23C0D9C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D52E42"/>
    <w:multiLevelType w:val="hybridMultilevel"/>
    <w:tmpl w:val="8BF00C6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E0C55"/>
    <w:multiLevelType w:val="hybridMultilevel"/>
    <w:tmpl w:val="9CC4A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0550E3"/>
    <w:multiLevelType w:val="hybridMultilevel"/>
    <w:tmpl w:val="CF6AD286"/>
    <w:lvl w:ilvl="0" w:tplc="6A0828A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52963"/>
    <w:multiLevelType w:val="hybridMultilevel"/>
    <w:tmpl w:val="D0A0427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F06100"/>
    <w:multiLevelType w:val="hybridMultilevel"/>
    <w:tmpl w:val="F84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42F83"/>
    <w:multiLevelType w:val="hybridMultilevel"/>
    <w:tmpl w:val="CA9C3A5E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9419AA"/>
    <w:multiLevelType w:val="hybridMultilevel"/>
    <w:tmpl w:val="A444788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4"/>
  </w:num>
  <w:num w:numId="13">
    <w:abstractNumId w:val="13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A3"/>
    <w:rsid w:val="000755DC"/>
    <w:rsid w:val="000B39FA"/>
    <w:rsid w:val="000C0284"/>
    <w:rsid w:val="000C0739"/>
    <w:rsid w:val="000C7C1E"/>
    <w:rsid w:val="000D1650"/>
    <w:rsid w:val="000F0B3B"/>
    <w:rsid w:val="00103E46"/>
    <w:rsid w:val="0012584F"/>
    <w:rsid w:val="001A468F"/>
    <w:rsid w:val="001A73A9"/>
    <w:rsid w:val="001B0CB6"/>
    <w:rsid w:val="001B2438"/>
    <w:rsid w:val="001E644B"/>
    <w:rsid w:val="00233EDC"/>
    <w:rsid w:val="0023526A"/>
    <w:rsid w:val="0029725B"/>
    <w:rsid w:val="002D16C3"/>
    <w:rsid w:val="002E6444"/>
    <w:rsid w:val="002F08DC"/>
    <w:rsid w:val="002F4307"/>
    <w:rsid w:val="00341B89"/>
    <w:rsid w:val="003542AC"/>
    <w:rsid w:val="003A6641"/>
    <w:rsid w:val="003D7F0F"/>
    <w:rsid w:val="003E13F7"/>
    <w:rsid w:val="003F2ADA"/>
    <w:rsid w:val="003F41EE"/>
    <w:rsid w:val="003F52B0"/>
    <w:rsid w:val="003F7995"/>
    <w:rsid w:val="00421D4D"/>
    <w:rsid w:val="004704E9"/>
    <w:rsid w:val="004804A0"/>
    <w:rsid w:val="004A12F9"/>
    <w:rsid w:val="004C6CC3"/>
    <w:rsid w:val="004D7505"/>
    <w:rsid w:val="00503466"/>
    <w:rsid w:val="0054180B"/>
    <w:rsid w:val="00541897"/>
    <w:rsid w:val="0054418B"/>
    <w:rsid w:val="00600E7D"/>
    <w:rsid w:val="006112D3"/>
    <w:rsid w:val="006115BC"/>
    <w:rsid w:val="00632C02"/>
    <w:rsid w:val="00673B10"/>
    <w:rsid w:val="006B7C99"/>
    <w:rsid w:val="006F4C52"/>
    <w:rsid w:val="00710543"/>
    <w:rsid w:val="00744CDC"/>
    <w:rsid w:val="0074625C"/>
    <w:rsid w:val="00780CA8"/>
    <w:rsid w:val="007A5E4A"/>
    <w:rsid w:val="007C2391"/>
    <w:rsid w:val="007F52E7"/>
    <w:rsid w:val="00826EAE"/>
    <w:rsid w:val="00842FF5"/>
    <w:rsid w:val="00846CA6"/>
    <w:rsid w:val="00874A6A"/>
    <w:rsid w:val="00881531"/>
    <w:rsid w:val="008A6D42"/>
    <w:rsid w:val="008C4C3B"/>
    <w:rsid w:val="008D1C59"/>
    <w:rsid w:val="008E68D0"/>
    <w:rsid w:val="00950F27"/>
    <w:rsid w:val="00965ACD"/>
    <w:rsid w:val="009E458E"/>
    <w:rsid w:val="00A30C38"/>
    <w:rsid w:val="00A4045A"/>
    <w:rsid w:val="00A80104"/>
    <w:rsid w:val="00A95CFD"/>
    <w:rsid w:val="00AA0282"/>
    <w:rsid w:val="00AB38B6"/>
    <w:rsid w:val="00AB42E3"/>
    <w:rsid w:val="00AB4B69"/>
    <w:rsid w:val="00AC1511"/>
    <w:rsid w:val="00AC34A3"/>
    <w:rsid w:val="00BC56BF"/>
    <w:rsid w:val="00BD1513"/>
    <w:rsid w:val="00BD2F52"/>
    <w:rsid w:val="00C3436F"/>
    <w:rsid w:val="00C54879"/>
    <w:rsid w:val="00C56505"/>
    <w:rsid w:val="00C647C0"/>
    <w:rsid w:val="00C702AD"/>
    <w:rsid w:val="00CA5A0D"/>
    <w:rsid w:val="00CC0565"/>
    <w:rsid w:val="00CF72A2"/>
    <w:rsid w:val="00D7500C"/>
    <w:rsid w:val="00DB28FB"/>
    <w:rsid w:val="00DE1F15"/>
    <w:rsid w:val="00DF74D6"/>
    <w:rsid w:val="00E06F42"/>
    <w:rsid w:val="00E13502"/>
    <w:rsid w:val="00E149DE"/>
    <w:rsid w:val="00E20EEC"/>
    <w:rsid w:val="00E3005F"/>
    <w:rsid w:val="00E53E14"/>
    <w:rsid w:val="00E57448"/>
    <w:rsid w:val="00E729DD"/>
    <w:rsid w:val="00E768AE"/>
    <w:rsid w:val="00EC1DB6"/>
    <w:rsid w:val="00EE5415"/>
    <w:rsid w:val="00F176CF"/>
    <w:rsid w:val="00F401D3"/>
    <w:rsid w:val="00F4245A"/>
    <w:rsid w:val="00F6164F"/>
    <w:rsid w:val="00F70031"/>
    <w:rsid w:val="00FB5ACD"/>
    <w:rsid w:val="00FB7FE0"/>
    <w:rsid w:val="00FC3237"/>
    <w:rsid w:val="00FD4760"/>
    <w:rsid w:val="00FD67DF"/>
    <w:rsid w:val="00FE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50940"/>
  <w15:chartTrackingRefBased/>
  <w15:docId w15:val="{AA90672A-D10E-4FB2-A91F-DFEA2724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4A3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4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4A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C34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A3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semiHidden/>
    <w:unhideWhenUsed/>
    <w:rsid w:val="00AC34A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C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7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C99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C99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99"/>
    <w:rPr>
      <w:rFonts w:ascii="Segoe UI" w:hAnsi="Segoe UI" w:cs="Segoe UI"/>
      <w:sz w:val="18"/>
      <w:szCs w:val="18"/>
      <w:lang w:val="sr-Latn-R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15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0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A8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80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A8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C535-0FE1-40BF-9ABC-2B5F9D90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</dc:creator>
  <cp:keywords/>
  <dc:description/>
  <cp:lastModifiedBy>Danilo</cp:lastModifiedBy>
  <cp:revision>5</cp:revision>
  <cp:lastPrinted>2020-03-10T09:24:00Z</cp:lastPrinted>
  <dcterms:created xsi:type="dcterms:W3CDTF">2020-05-28T14:33:00Z</dcterms:created>
  <dcterms:modified xsi:type="dcterms:W3CDTF">2020-06-01T13:00:00Z</dcterms:modified>
</cp:coreProperties>
</file>